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>Comunicazione n.</w:t>
      </w:r>
      <w:r w:rsidR="00F16953">
        <w:rPr>
          <w:rFonts w:ascii="Arial" w:hAnsi="Arial" w:cs="Arial"/>
          <w:sz w:val="24"/>
          <w:szCs w:val="24"/>
          <w:lang w:val="it-IT"/>
        </w:rPr>
        <w:t xml:space="preserve"> 22</w:t>
      </w:r>
      <w:r w:rsidRPr="0002406E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501E21">
        <w:rPr>
          <w:rFonts w:ascii="Arial" w:hAnsi="Arial" w:cs="Arial"/>
          <w:sz w:val="22"/>
          <w:szCs w:val="22"/>
          <w:lang w:val="it-IT"/>
        </w:rPr>
        <w:t>02.03</w:t>
      </w:r>
      <w:r w:rsidR="007D78C5">
        <w:rPr>
          <w:rFonts w:ascii="Arial" w:hAnsi="Arial" w:cs="Arial"/>
          <w:sz w:val="22"/>
          <w:szCs w:val="22"/>
          <w:lang w:val="it-IT"/>
        </w:rPr>
        <w:t>.2023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2406E" w:rsidTr="00482DC8">
        <w:trPr>
          <w:trHeight w:val="1319"/>
        </w:trPr>
        <w:tc>
          <w:tcPr>
            <w:tcW w:w="10115" w:type="dxa"/>
          </w:tcPr>
          <w:p w:rsidR="0002406E" w:rsidRPr="00F50781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501E2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8 MARZO</w:t>
            </w:r>
            <w:r w:rsidR="007D78C5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2023</w:t>
            </w:r>
            <w:r w:rsidR="00F50781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r tutto il personale Docente  Dirigente  e ATA</w:t>
            </w:r>
            <w:r w:rsidR="0002406E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482DC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lo sciopero si svolgerà il giorno </w:t>
      </w:r>
      <w:r w:rsidR="00501E21">
        <w:rPr>
          <w:rFonts w:ascii="Arial" w:hAnsi="Arial" w:cs="Arial"/>
          <w:b/>
          <w:bCs/>
          <w:sz w:val="22"/>
          <w:szCs w:val="22"/>
          <w:lang w:val="it-IT"/>
        </w:rPr>
        <w:t>08 MARZO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7D78C5">
        <w:rPr>
          <w:rFonts w:ascii="Arial" w:hAnsi="Arial" w:cs="Arial"/>
          <w:b/>
          <w:bCs/>
          <w:sz w:val="22"/>
          <w:szCs w:val="22"/>
          <w:lang w:val="it-IT"/>
        </w:rPr>
        <w:t xml:space="preserve"> 2023 </w:t>
      </w:r>
      <w:r w:rsidRPr="00482DC8">
        <w:rPr>
          <w:rFonts w:ascii="Arial" w:hAnsi="Arial" w:cs="Arial"/>
          <w:sz w:val="22"/>
          <w:szCs w:val="22"/>
          <w:lang w:val="it-IT"/>
        </w:rPr>
        <w:t>per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EF7283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Motivazione dello sciopero proclamato da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Slai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Cobas, Usi educazione e USI-CIT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Peggioramento della condizione generale di vita della donna, a partire dalla condizione di lavoro ma anche in ambito sociale, familiare, culturale, condizione di lavoro/non lavoro, salute, sicurezza, salario/non salario,  peso del lavoro di cura per la mancanza di servizi pubblici e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gratuit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e gravi tagli alle risorse per la scuola pubblica, sanità pubblica, condizione di tragica violenza sulle donne/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femminicidi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, attacco al diritto di libera scelta in tema di maternità e /o aborto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.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Motivazioni dello sciopero proclamato da CUB Confederazione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Per la tutela e sicurezza delle lavoratrici e dei lavoratori; per il rinnovo della moratoria sui licenziamenti; per la salvaguardia dei diritti nel lavoro agile; per un Welfare pubblico e universale; per una pensione dignitosa a 60 anni di età; per il diritto al lavoro, a salari e carriere senza discriminazioni, soprattutto per le donne; contro le politiche di austerity; contro la forma di controllo classista; contro la precarietà lavorativa e sociale.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Motivazioni dello sciopero proclamato da Confederazione USB e USB-PI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Contro la violenza maschile sulle donne e la violenza di genere contro le persone; contro ogni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disciminazion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, molestia e ricatto sessuale nei luoghi di lavoro; contro la divisione </w:t>
      </w: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lastRenderedPageBreak/>
        <w:t xml:space="preserve">sessuale del lavoro e il razzismo; contro la precarietà, lo sfruttamento, la disparità salariale, i part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tim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involontarie e i licenziamenti; contro lo smantellamento e la privatizzazione dello stato sociale; contro l'assoggettamento delle istituzioni scolastiche agli interessi delle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zient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private e il PCTO; contro autonomia differenziata e le disparità territoriali; in difesa del reddito di cittadinanza; diritto ai servizi pubblici gratuiti, al reddito, al salario minimo per legge,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ritduzion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dell'orario di lavoro a parità di salario, alla casa, al lavoro, all'educazione scolastica, alla sanità e ai trasporti pubblici; per gli aumenti salariali che garantiscano il potere d'acquisto; tutela alla salute e alla sicurezza nei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luighi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di lavoro; difesa della legge 194 e del diritto all'autodeterminazione; per la difesa al diritto di sciopero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.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Motivazioni dello sciopero proclamato da SISA - Sindacato Indipendente Scuola e ambiente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bolizione concorso dirigente scolastico e passaggio ad una figura elettiva sul modello universitario da parte del collegio dei docenti;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ssuznion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su tutti i posti vacanti e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disonibili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per tutti gli ordini di scuola con immediato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op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legis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, immediata creazione del ruolo unico docente con uguale orario e uguale salario dall'infanzia al secondo grado, assunzione su tutti i posti vacanti e disponibili del personale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ta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,concorso riservato DSGA facenti funzione, recupero inflazione manifestatasi nel Governo Draghi e aumenti degli stipendi almeno del 20%, introduzione dello studio dell'arabo, russo, e cinese nelle scuole secondarie superiori,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op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legis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pensionamento volontario a partire dall'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.s.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23/24 con decurtazione del 2,5% per ciascun anno mancante rispetto ai 40  per tutti coloro che hanno almeno 30 anni di servizio e contributi senza vincoli anagrafici; contro ogni violenza e discriminazione, per un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piena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parità di gener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.</w:t>
      </w:r>
    </w:p>
    <w:p w:rsidR="00501E21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Motivazioni dello sciopero ADL Cobas - Associazione diritti lavoratori</w:t>
      </w:r>
    </w:p>
    <w:p w:rsidR="00501E21" w:rsidRPr="00482DC8" w:rsidRDefault="00501E21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Contro 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femminicidi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e ogni forma di discriminazione, violenza dei tribunali, violenza della scuola del merito e dell'umiliazione, violenza di razzismo, violenza di tutte le guerre, la crisi climatica, contro l'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bilismo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che discrimina le persone con disabilità, per l'</w:t>
      </w:r>
      <w:proofErr w:type="spellStart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internalizzazione</w:t>
      </w:r>
      <w:proofErr w:type="spellEnd"/>
      <w:r w:rsidRPr="00501E21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di tutti i servizi educativi e alla persona, per il finanziamento dei centri antiviolenza laici e femministi, per un reddito di autodeterminazione, per revisione età pensionistica, redistribuzione carichi lavoro, sanità pubblica accessibile, aborto libero sicuro e gratuito, per affermare diversi modi di fare ed essere famiglia, in solidarietà alle donne curde, afghane  e iraniane.</w:t>
      </w: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</w:t>
      </w:r>
      <w:r w:rsidR="00F50781">
        <w:rPr>
          <w:rFonts w:ascii="Arial" w:hAnsi="Arial" w:cs="Arial"/>
          <w:sz w:val="22"/>
          <w:szCs w:val="22"/>
          <w:lang w:val="it-IT"/>
        </w:rPr>
        <w:t xml:space="preserve">o dall’ARAN per il triennio 2022 </w:t>
      </w:r>
      <w:r w:rsidRPr="00482DC8">
        <w:rPr>
          <w:rFonts w:ascii="Arial" w:hAnsi="Arial" w:cs="Arial"/>
          <w:sz w:val="22"/>
          <w:szCs w:val="22"/>
          <w:lang w:val="it-IT"/>
        </w:rPr>
        <w:t>-</w:t>
      </w:r>
      <w:r w:rsidR="00F50781">
        <w:rPr>
          <w:rFonts w:ascii="Arial" w:hAnsi="Arial" w:cs="Arial"/>
          <w:sz w:val="22"/>
          <w:szCs w:val="22"/>
          <w:lang w:val="it-IT"/>
        </w:rPr>
        <w:t xml:space="preserve"> 2024</w:t>
      </w:r>
      <w:r w:rsidRPr="00482DC8">
        <w:rPr>
          <w:rFonts w:ascii="Arial" w:hAnsi="Arial" w:cs="Arial"/>
          <w:sz w:val="22"/>
          <w:szCs w:val="22"/>
          <w:lang w:val="it-IT"/>
        </w:rPr>
        <w:t xml:space="preserve">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t>Fonte dati:</w:t>
      </w:r>
    </w:p>
    <w:p w:rsidR="009B4B02" w:rsidRPr="00482DC8" w:rsidRDefault="007552EC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F50781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Pr="0002406E">
        <w:rPr>
          <w:rFonts w:ascii="Arial" w:hAnsi="Arial" w:cs="Arial"/>
          <w:b/>
          <w:bCs/>
          <w:sz w:val="22"/>
          <w:szCs w:val="22"/>
          <w:lang w:val="it-IT"/>
        </w:rPr>
        <w:t>non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hanno presentato liste e conseguentemente non hanno ottenuto voti</w:t>
      </w:r>
      <w:r w:rsidR="0002406E">
        <w:rPr>
          <w:rFonts w:ascii="Arial" w:hAnsi="Arial" w:cs="Arial"/>
          <w:sz w:val="22"/>
          <w:szCs w:val="22"/>
          <w:lang w:val="it-IT"/>
        </w:rPr>
        <w:t>.</w:t>
      </w:r>
      <w:r w:rsidR="0002406E"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EF7283">
        <w:trPr>
          <w:trHeight w:val="780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EF7283">
        <w:tc>
          <w:tcPr>
            <w:tcW w:w="1336" w:type="dxa"/>
          </w:tcPr>
          <w:p w:rsidR="009B4B02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1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</w:t>
            </w:r>
          </w:p>
        </w:tc>
        <w:tc>
          <w:tcPr>
            <w:tcW w:w="1607" w:type="dxa"/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8.03.2022</w:t>
            </w:r>
          </w:p>
        </w:tc>
        <w:tc>
          <w:tcPr>
            <w:tcW w:w="4395" w:type="dxa"/>
          </w:tcPr>
          <w:p w:rsidR="009B4B02" w:rsidRPr="00482DC8" w:rsidRDefault="00F06E8B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LAI CUB USB SISA</w:t>
            </w:r>
          </w:p>
        </w:tc>
        <w:tc>
          <w:tcPr>
            <w:tcW w:w="2976" w:type="dxa"/>
          </w:tcPr>
          <w:p w:rsidR="009B4B02" w:rsidRPr="00482DC8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  <w:tr w:rsidR="00EF7283" w:rsidRPr="00482DC8" w:rsidTr="00482DC8">
        <w:tc>
          <w:tcPr>
            <w:tcW w:w="1336" w:type="dxa"/>
          </w:tcPr>
          <w:p w:rsidR="00EF7283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2-202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F7283" w:rsidRDefault="00EF7283" w:rsidP="00EF7283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EF7283" w:rsidRDefault="00F06E8B" w:rsidP="00EF7283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0.02</w:t>
            </w:r>
            <w:r w:rsidR="00EF728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F7283" w:rsidRDefault="00F06E8B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US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7283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Ai sensi dell’art. 2, comma 2, del richiamato Accordo Aran, in relazione all’azione di sciope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67" w:rsidRDefault="007B0967" w:rsidP="000A49FE">
      <w:pPr>
        <w:spacing w:after="0" w:line="240" w:lineRule="auto"/>
      </w:pPr>
      <w:r>
        <w:separator/>
      </w:r>
    </w:p>
  </w:endnote>
  <w:endnote w:type="continuationSeparator" w:id="0">
    <w:p w:rsidR="007B0967" w:rsidRDefault="007B0967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7552EC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F16953">
          <w:rPr>
            <w:rFonts w:ascii="Arial" w:hAnsi="Arial" w:cs="Arial"/>
            <w:noProof/>
          </w:rPr>
          <w:t>1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67" w:rsidRDefault="007B0967" w:rsidP="000A49FE">
      <w:pPr>
        <w:spacing w:after="0" w:line="240" w:lineRule="auto"/>
      </w:pPr>
      <w:r>
        <w:separator/>
      </w:r>
    </w:p>
  </w:footnote>
  <w:footnote w:type="continuationSeparator" w:id="0">
    <w:p w:rsidR="007B0967" w:rsidRDefault="007B0967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13052"/>
    <w:rsid w:val="0002406E"/>
    <w:rsid w:val="00041A9A"/>
    <w:rsid w:val="000A0965"/>
    <w:rsid w:val="000A49FE"/>
    <w:rsid w:val="000F4E69"/>
    <w:rsid w:val="001246CB"/>
    <w:rsid w:val="00156D42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B5E"/>
    <w:rsid w:val="002D571A"/>
    <w:rsid w:val="00300A9F"/>
    <w:rsid w:val="00301BB0"/>
    <w:rsid w:val="00304AE0"/>
    <w:rsid w:val="003375BB"/>
    <w:rsid w:val="003527C1"/>
    <w:rsid w:val="00375827"/>
    <w:rsid w:val="00393B69"/>
    <w:rsid w:val="003A100D"/>
    <w:rsid w:val="003B0FE9"/>
    <w:rsid w:val="003D23F0"/>
    <w:rsid w:val="003E7A88"/>
    <w:rsid w:val="0040067F"/>
    <w:rsid w:val="00414310"/>
    <w:rsid w:val="00414657"/>
    <w:rsid w:val="004549BF"/>
    <w:rsid w:val="00473E7A"/>
    <w:rsid w:val="00482DC8"/>
    <w:rsid w:val="00501E21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264D7"/>
    <w:rsid w:val="00655728"/>
    <w:rsid w:val="00657EA5"/>
    <w:rsid w:val="00661291"/>
    <w:rsid w:val="006657BE"/>
    <w:rsid w:val="00676BCF"/>
    <w:rsid w:val="006C4563"/>
    <w:rsid w:val="006C4AB1"/>
    <w:rsid w:val="006D4C77"/>
    <w:rsid w:val="006F504C"/>
    <w:rsid w:val="006F5433"/>
    <w:rsid w:val="00703123"/>
    <w:rsid w:val="00723A8B"/>
    <w:rsid w:val="00751E1D"/>
    <w:rsid w:val="007552EC"/>
    <w:rsid w:val="00756468"/>
    <w:rsid w:val="007710B4"/>
    <w:rsid w:val="007B0967"/>
    <w:rsid w:val="007B6C2E"/>
    <w:rsid w:val="007D78C5"/>
    <w:rsid w:val="007E3A79"/>
    <w:rsid w:val="008131F4"/>
    <w:rsid w:val="00867882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D7438"/>
    <w:rsid w:val="00DE6E5F"/>
    <w:rsid w:val="00E26252"/>
    <w:rsid w:val="00E311C4"/>
    <w:rsid w:val="00E40EE4"/>
    <w:rsid w:val="00E51B3C"/>
    <w:rsid w:val="00E61944"/>
    <w:rsid w:val="00E62390"/>
    <w:rsid w:val="00E741CB"/>
    <w:rsid w:val="00EA6878"/>
    <w:rsid w:val="00ED0F8B"/>
    <w:rsid w:val="00ED59A5"/>
    <w:rsid w:val="00EF17F2"/>
    <w:rsid w:val="00EF7283"/>
    <w:rsid w:val="00F06E8B"/>
    <w:rsid w:val="00F150D4"/>
    <w:rsid w:val="00F16953"/>
    <w:rsid w:val="00F50781"/>
    <w:rsid w:val="00F65FDF"/>
    <w:rsid w:val="00F842EE"/>
    <w:rsid w:val="00F97941"/>
    <w:rsid w:val="00FA36F6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6ADE-7FDD-4415-849A-7737068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12</cp:revision>
  <dcterms:created xsi:type="dcterms:W3CDTF">2022-02-10T13:18:00Z</dcterms:created>
  <dcterms:modified xsi:type="dcterms:W3CDTF">2023-03-02T07:51:00Z</dcterms:modified>
</cp:coreProperties>
</file>